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228ED" w14:textId="77777777" w:rsidR="006E0E77" w:rsidRDefault="006E0E77" w:rsidP="006E6FF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14:paraId="72331199" w14:textId="0BB90962" w:rsidR="006E0E77" w:rsidRDefault="006E6FF7" w:rsidP="006E6FF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                           </w:t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     </w:t>
      </w:r>
      <w:r w:rsidR="006E0E77">
        <w:rPr>
          <w:rFonts w:ascii="Garamond,Bold" w:hAnsi="Garamond,Bold" w:cs="Garamond,Bold"/>
          <w:b/>
          <w:bCs/>
          <w:color w:val="000000"/>
          <w:sz w:val="20"/>
          <w:szCs w:val="20"/>
        </w:rPr>
        <w:t>del Comune di</w:t>
      </w:r>
      <w:r w:rsidR="006E0E77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 w:rsidR="006E0E77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CASTELNUOVO BOZZENTE</w:t>
      </w:r>
    </w:p>
    <w:p w14:paraId="2C36FF83" w14:textId="19BBF166" w:rsidR="006E0E77" w:rsidRDefault="006E6FF7" w:rsidP="006E6FF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                                      </w:t>
      </w:r>
      <w:r w:rsidR="006E0E77"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14:paraId="54F511D7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8BA495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9D299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6E31284" w14:textId="4FD24A6C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204A0090" w14:textId="5CF4828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14:paraId="5AACC6E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10348DE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6E6FF7">
        <w:rPr>
          <w:rFonts w:ascii="Garamond" w:hAnsi="Garamond" w:cs="Garamond"/>
          <w:color w:val="000000"/>
          <w:sz w:val="24"/>
          <w:szCs w:val="24"/>
        </w:rPr>
        <w:t>Castelnuovo Bozzente</w:t>
      </w:r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6E6FF7">
        <w:rPr>
          <w:rFonts w:ascii="Garamond" w:hAnsi="Garamond" w:cs="Garamond"/>
          <w:color w:val="000000"/>
          <w:sz w:val="24"/>
          <w:szCs w:val="24"/>
        </w:rPr>
        <w:t>Vi</w:t>
      </w:r>
      <w:r>
        <w:rPr>
          <w:rFonts w:ascii="Garamond" w:hAnsi="Garamond" w:cs="Garamond"/>
          <w:color w:val="000000"/>
          <w:sz w:val="24"/>
          <w:szCs w:val="24"/>
        </w:rPr>
        <w:t>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</w:t>
      </w:r>
      <w:r>
        <w:rPr>
          <w:rFonts w:ascii="Garamond" w:hAnsi="Garamond" w:cs="Garamond"/>
          <w:color w:val="000000"/>
          <w:sz w:val="24"/>
          <w:szCs w:val="24"/>
        </w:rPr>
        <w:t>_________n.______</w:t>
      </w:r>
    </w:p>
    <w:p w14:paraId="1DB4A96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6E7607D" w14:textId="2CDB7B62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>
        <w:rPr>
          <w:rFonts w:ascii="Garamond" w:hAnsi="Garamond" w:cs="Garamond"/>
          <w:color w:val="000000"/>
          <w:sz w:val="24"/>
          <w:szCs w:val="24"/>
        </w:rPr>
        <w:t>0</w:t>
      </w:r>
      <w:r w:rsidR="006E6FF7"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z w:val="24"/>
          <w:szCs w:val="24"/>
        </w:rPr>
        <w:t>1/</w:t>
      </w:r>
      <w:r w:rsidR="006E6FF7">
        <w:rPr>
          <w:rFonts w:ascii="Garamond" w:hAnsi="Garamond" w:cs="Garamond"/>
          <w:color w:val="000000"/>
          <w:sz w:val="24"/>
          <w:szCs w:val="24"/>
        </w:rPr>
        <w:t>________________</w:t>
      </w:r>
      <w:r>
        <w:rPr>
          <w:rFonts w:ascii="Garamond" w:hAnsi="Garamond" w:cs="Garamond"/>
          <w:color w:val="000000"/>
          <w:sz w:val="24"/>
          <w:szCs w:val="24"/>
        </w:rPr>
        <w:t xml:space="preserve">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 w:rsidR="006E6FF7">
        <w:rPr>
          <w:rFonts w:ascii="Garamond" w:hAnsi="Garamond" w:cs="Garamond"/>
          <w:color w:val="000000"/>
          <w:sz w:val="21"/>
          <w:szCs w:val="21"/>
        </w:rPr>
        <w:t>____________________________________________</w:t>
      </w:r>
    </w:p>
    <w:p w14:paraId="3D3FE6B2" w14:textId="77777777" w:rsidR="006E6FF7" w:rsidRDefault="006E6FF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1"/>
          <w:szCs w:val="21"/>
        </w:rPr>
      </w:pPr>
    </w:p>
    <w:p w14:paraId="11A57814" w14:textId="79B58253" w:rsidR="006E6FF7" w:rsidRPr="006E6FF7" w:rsidRDefault="006E6FF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6E6FF7">
        <w:rPr>
          <w:rFonts w:ascii="Garamond" w:hAnsi="Garamond" w:cs="Garamond"/>
          <w:color w:val="000000"/>
          <w:sz w:val="24"/>
          <w:szCs w:val="24"/>
        </w:rPr>
        <w:t>email____________________________________________________________________________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5CED4C1B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6E6FF7">
        <w:rPr>
          <w:rFonts w:ascii="Garamond,Bold" w:hAnsi="Garamond,Bold" w:cs="Garamond,Bold"/>
          <w:b/>
          <w:bCs/>
          <w:color w:val="000000"/>
          <w:sz w:val="24"/>
          <w:szCs w:val="24"/>
        </w:rPr>
        <w:t>CASTELNUOVO BOZZENTE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653F3D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EEC9169" w14:textId="560FDBDC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14:paraId="7333734E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557529B2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6AE6" wp14:editId="1BAB721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876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05F561CA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2395659" w14:textId="0C26F6B4" w:rsidR="00C95613" w:rsidRDefault="00C95613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5C6B" wp14:editId="31901E4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A3E6" id="Rettangolo 2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14:paraId="0F253301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EBEC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6DBDFA28" w14:textId="21225FB8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4.</w:t>
      </w:r>
    </w:p>
    <w:p w14:paraId="3657412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C32D12F" w14:textId="4DD3184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3427A6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3120D9A6" w14:textId="5375ECAC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6E6FF7">
        <w:rPr>
          <w:rFonts w:ascii="Garamond" w:hAnsi="Garamond" w:cs="Garamond"/>
          <w:color w:val="000000"/>
          <w:sz w:val="24"/>
          <w:szCs w:val="24"/>
        </w:rPr>
        <w:t>Castelnuovo Bozzente</w:t>
      </w:r>
    </w:p>
    <w:p w14:paraId="0C17EEBA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62EC6CF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79A29C9" w14:textId="416CB4BC" w:rsidR="00753547" w:rsidRDefault="006E6FF7" w:rsidP="006E6FF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astelnuovo Bozzente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</w:t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  <w:t>_________________________________</w:t>
      </w:r>
      <w:r w:rsidR="006E0E77">
        <w:rPr>
          <w:rFonts w:ascii="Garamond" w:hAnsi="Garamond" w:cs="Garamond"/>
          <w:color w:val="000000"/>
          <w:sz w:val="24"/>
          <w:szCs w:val="24"/>
        </w:rPr>
        <w:t>(</w:t>
      </w:r>
      <w:r w:rsidR="006E0E77">
        <w:rPr>
          <w:rFonts w:ascii="Garamond" w:hAnsi="Garamond" w:cs="Garamond"/>
          <w:color w:val="000000"/>
          <w:sz w:val="16"/>
          <w:szCs w:val="16"/>
        </w:rPr>
        <w:t>firma</w:t>
      </w:r>
      <w:r w:rsidR="006E0E77">
        <w:rPr>
          <w:rFonts w:ascii="Garamond" w:hAnsi="Garamond" w:cs="Garamond"/>
          <w:color w:val="000000"/>
          <w:sz w:val="24"/>
          <w:szCs w:val="24"/>
        </w:rPr>
        <w:t>)</w:t>
      </w:r>
    </w:p>
    <w:p w14:paraId="2041E368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D5C684" w14:textId="77777777"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52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25414B"/>
    <w:rsid w:val="002E51A1"/>
    <w:rsid w:val="00342E31"/>
    <w:rsid w:val="00390F6E"/>
    <w:rsid w:val="003C3B27"/>
    <w:rsid w:val="004579EA"/>
    <w:rsid w:val="004F11BD"/>
    <w:rsid w:val="005948AA"/>
    <w:rsid w:val="005D2F31"/>
    <w:rsid w:val="00624E1E"/>
    <w:rsid w:val="00690A07"/>
    <w:rsid w:val="0069572B"/>
    <w:rsid w:val="006965B6"/>
    <w:rsid w:val="006E0E77"/>
    <w:rsid w:val="006E6FF7"/>
    <w:rsid w:val="00723174"/>
    <w:rsid w:val="00753547"/>
    <w:rsid w:val="007F26EA"/>
    <w:rsid w:val="0096656B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7422-447D-4E8F-9E5A-7F53A61B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silvia maino</cp:lastModifiedBy>
  <cp:revision>3</cp:revision>
  <cp:lastPrinted>2019-03-25T09:35:00Z</cp:lastPrinted>
  <dcterms:created xsi:type="dcterms:W3CDTF">2024-04-15T08:54:00Z</dcterms:created>
  <dcterms:modified xsi:type="dcterms:W3CDTF">2024-04-15T09:03:00Z</dcterms:modified>
</cp:coreProperties>
</file>